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353" w14:textId="77777777" w:rsidR="00CE145B" w:rsidRPr="0053774F" w:rsidRDefault="00CE145B" w:rsidP="0053774F">
      <w:pPr>
        <w:pStyle w:val="Ttulo4"/>
        <w:spacing w:before="0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bookmarkStart w:id="0" w:name="_Hlk150969553"/>
      <w:bookmarkEnd w:id="0"/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Objetivos Gerais:</w:t>
      </w:r>
    </w:p>
    <w:p w14:paraId="09999FAB" w14:textId="6A77545B" w:rsidR="002D72D7" w:rsidRPr="0053774F" w:rsidRDefault="00CE145B" w:rsidP="0053774F">
      <w:pPr>
        <w:pStyle w:val="NormalWeb"/>
        <w:spacing w:before="0" w:beforeAutospacing="0"/>
        <w:ind w:firstLine="708"/>
        <w:jc w:val="both"/>
        <w:rPr>
          <w:rFonts w:asciiTheme="minorHAnsi" w:hAnsiTheme="minorHAnsi" w:cstheme="minorHAnsi"/>
        </w:rPr>
      </w:pPr>
      <w:r w:rsidRPr="0053774F">
        <w:rPr>
          <w:rFonts w:asciiTheme="minorHAnsi" w:hAnsiTheme="minorHAnsi" w:cstheme="minorHAnsi"/>
        </w:rPr>
        <w:t xml:space="preserve">O trabalho teve como objetivo principal implementar um programa em Python para realizar interpolação cúbica por </w:t>
      </w:r>
      <w:proofErr w:type="spellStart"/>
      <w:r w:rsidRPr="0053774F">
        <w:rPr>
          <w:rFonts w:asciiTheme="minorHAnsi" w:hAnsiTheme="minorHAnsi" w:cstheme="minorHAnsi"/>
        </w:rPr>
        <w:t>splines</w:t>
      </w:r>
      <w:proofErr w:type="spellEnd"/>
      <w:r w:rsidRPr="0053774F">
        <w:rPr>
          <w:rFonts w:asciiTheme="minorHAnsi" w:hAnsiTheme="minorHAnsi" w:cstheme="minorHAnsi"/>
        </w:rPr>
        <w:t xml:space="preserve"> naturais. Utilizando este método, buscamos criar polinômios cúbicos suaves que passam por um conjunto de pontos fornecidos.</w:t>
      </w:r>
    </w:p>
    <w:p w14:paraId="091D61D7" w14:textId="77777777" w:rsidR="00CE145B" w:rsidRPr="0053774F" w:rsidRDefault="00CE145B" w:rsidP="0053774F">
      <w:pPr>
        <w:pStyle w:val="Ttulo4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O Que Foi Feito:</w:t>
      </w:r>
    </w:p>
    <w:p w14:paraId="3296D041" w14:textId="4CEB9041" w:rsidR="007220BD" w:rsidRPr="0053774F" w:rsidRDefault="00CE145B" w:rsidP="0053774F">
      <w:pPr>
        <w:suppressAutoHyphens w:val="0"/>
        <w:spacing w:after="100" w:afterAutospacing="1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Desenvolvimento de um programa em Python que implementa a interpolação cúbica por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naturais.</w:t>
      </w:r>
      <w:r w:rsidR="002D72D7" w:rsidRPr="0053774F">
        <w:rPr>
          <w:rFonts w:cstheme="minorHAnsi"/>
          <w:sz w:val="24"/>
          <w:szCs w:val="24"/>
        </w:rPr>
        <w:t xml:space="preserve"> Este programa realiza a interpolação cúbica natural de um conjunto de pontos de entrada. Ele solicita ao usuário a quantidade de pontos de interpolação, os valores de x e y para esses pontos, um valor z para calcular a </w:t>
      </w:r>
      <w:proofErr w:type="spellStart"/>
      <w:r w:rsidR="002D72D7" w:rsidRPr="0053774F">
        <w:rPr>
          <w:rFonts w:cstheme="minorHAnsi"/>
          <w:sz w:val="24"/>
          <w:szCs w:val="24"/>
        </w:rPr>
        <w:t>spline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cúbica nesse ponto e a quantidade de pontos m para os quais as imagens d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serão calculadas. O programa verifica se a entrada está correta, calcula os coeficientes dos polinômios cúbicos naturais e, em seguida, imprime e plota 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resultantes. O gráfico gerado mostra os pontos de interpolação em vermelho e 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em um intervalo específico.</w:t>
      </w:r>
    </w:p>
    <w:p w14:paraId="2C2AAEDE" w14:textId="30AD037B" w:rsidR="007220BD" w:rsidRPr="0053774F" w:rsidRDefault="007220BD" w:rsidP="0053774F">
      <w:pPr>
        <w:pStyle w:val="Ttulo4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Execuções</w:t>
      </w:r>
    </w:p>
    <w:p w14:paraId="7C833A56" w14:textId="7B565BC7" w:rsidR="007220BD" w:rsidRPr="0053774F" w:rsidRDefault="007220BD" w:rsidP="0053774F">
      <w:pPr>
        <w:pStyle w:val="PargrafodaLista"/>
        <w:numPr>
          <w:ilvl w:val="0"/>
          <w:numId w:val="8"/>
        </w:numPr>
        <w:suppressAutoHyphens w:val="0"/>
        <w:spacing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Problema 1</w:t>
      </w:r>
    </w:p>
    <w:p w14:paraId="4F5B538A" w14:textId="0AE537CD" w:rsidR="007220BD" w:rsidRPr="0053774F" w:rsidRDefault="007220BD" w:rsidP="007220BD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bter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interpoladoras dos seguintes dados:</w:t>
      </w:r>
    </w:p>
    <w:p w14:paraId="479AFC9C" w14:textId="77777777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5</w:t>
      </w:r>
    </w:p>
    <w:p w14:paraId="1DB15D3D" w14:textId="742CC759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1.0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1.3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2.0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3.0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3.5</w:t>
      </w:r>
    </w:p>
    <w:p w14:paraId="28E13428" w14:textId="069FFF96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0.5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0.2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0.8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1.7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1.3</w:t>
      </w:r>
    </w:p>
    <w:p w14:paraId="1F653F33" w14:textId="77777777" w:rsidR="002D3E91" w:rsidRPr="0053774F" w:rsidRDefault="007220BD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1.1</w:t>
      </w:r>
    </w:p>
    <w:p w14:paraId="5E87944B" w14:textId="07B6BF4D" w:rsidR="002D3E91" w:rsidRPr="0053774F" w:rsidRDefault="00A6683C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</w:t>
      </w:r>
    </w:p>
    <w:p w14:paraId="5A6C6469" w14:textId="19659D6F" w:rsidR="00E35A64" w:rsidRPr="0053774F" w:rsidRDefault="007220BD" w:rsidP="00E35A64">
      <w:pPr>
        <w:suppressAutoHyphens w:val="0"/>
        <w:spacing w:before="100" w:beforeAutospacing="1" w:after="100" w:afterAutospacing="1" w:line="240" w:lineRule="auto"/>
        <w:ind w:firstLine="217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Fazer o gráfico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D = [a = </w:t>
      </w:r>
      <w:r w:rsidR="00A6683C">
        <w:rPr>
          <w:rFonts w:cstheme="minorHAnsi"/>
          <w:sz w:val="24"/>
          <w:szCs w:val="24"/>
        </w:rPr>
        <w:t>1</w:t>
      </w:r>
      <w:r w:rsidRPr="0053774F">
        <w:rPr>
          <w:rFonts w:cstheme="minorHAnsi"/>
          <w:sz w:val="24"/>
          <w:szCs w:val="24"/>
        </w:rPr>
        <w:t xml:space="preserve">.0, b = 3.5] usando m = </w:t>
      </w:r>
      <w:r w:rsidR="00A6683C">
        <w:rPr>
          <w:rFonts w:cstheme="minorHAnsi"/>
          <w:sz w:val="24"/>
          <w:szCs w:val="24"/>
        </w:rPr>
        <w:t>26</w:t>
      </w:r>
      <w:r w:rsidRPr="0053774F">
        <w:rPr>
          <w:rFonts w:cstheme="minorHAnsi"/>
          <w:sz w:val="24"/>
          <w:szCs w:val="24"/>
        </w:rPr>
        <w:t xml:space="preserve"> pontos (contando com x0 = </w:t>
      </w:r>
      <w:r w:rsidR="00A6683C">
        <w:rPr>
          <w:rFonts w:cstheme="minorHAnsi"/>
          <w:sz w:val="24"/>
          <w:szCs w:val="24"/>
        </w:rPr>
        <w:t>1</w:t>
      </w:r>
      <w:r w:rsidRPr="0053774F">
        <w:rPr>
          <w:rFonts w:cstheme="minorHAnsi"/>
          <w:sz w:val="24"/>
          <w:szCs w:val="24"/>
        </w:rPr>
        <w:t>.0 e b = 3.5)</w:t>
      </w:r>
    </w:p>
    <w:p w14:paraId="531FE00A" w14:textId="45F13CCC" w:rsidR="00E35A64" w:rsidRPr="0053774F" w:rsidRDefault="00E35A64" w:rsidP="00455FC1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Saida gerada pelo programa:</w:t>
      </w:r>
    </w:p>
    <w:p w14:paraId="62347C5F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Para z = 1.1, si(z) = 0.3751042106151379</w:t>
      </w:r>
    </w:p>
    <w:p w14:paraId="12943516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 xml:space="preserve">Valores de xi e suas respectivas imagens </w:t>
      </w:r>
      <w:proofErr w:type="gramStart"/>
      <w:r w:rsidRPr="008A495E">
        <w:rPr>
          <w:rFonts w:cstheme="minorHAnsi"/>
          <w:sz w:val="24"/>
          <w:szCs w:val="24"/>
        </w:rPr>
        <w:t>si</w:t>
      </w:r>
      <w:proofErr w:type="gramEnd"/>
      <w:r w:rsidRPr="008A495E">
        <w:rPr>
          <w:rFonts w:cstheme="minorHAnsi"/>
          <w:sz w:val="24"/>
          <w:szCs w:val="24"/>
        </w:rPr>
        <w:t>(x) para o conjunto de m pontos em D:</w:t>
      </w:r>
    </w:p>
    <w:p w14:paraId="5AC54809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0 = 1.0, si(x0) = 0.5</w:t>
      </w:r>
    </w:p>
    <w:p w14:paraId="5D696034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 = 1.1, si(x1) = 0.3751042106151379</w:t>
      </w:r>
    </w:p>
    <w:p w14:paraId="2E9C8A0D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2 = 1.2, si(x2) = 0.2688802632689225</w:t>
      </w:r>
    </w:p>
    <w:p w14:paraId="4668E26C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3 = 1.3, si(x3) = 0.19999999999999996</w:t>
      </w:r>
    </w:p>
    <w:p w14:paraId="40C330EF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4 = 1.4, si(x4) = 0.18266909362681877</w:t>
      </w:r>
    </w:p>
    <w:p w14:paraId="1B3929A7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5 = 1.5, si(x5) = 0.21322854008703312</w:t>
      </w:r>
    </w:p>
    <w:p w14:paraId="7AFFA390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6 = 1.6, si(x6) = 0.28355316609809916</w:t>
      </w:r>
    </w:p>
    <w:p w14:paraId="3C32B87C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7 = 1.7000000000000002, si(x7) = 0.3855177983774729</w:t>
      </w:r>
    </w:p>
    <w:p w14:paraId="00DC398E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8 = 1.8, si(x8) = 0.5109972636426101</w:t>
      </w:r>
    </w:p>
    <w:p w14:paraId="1B989B29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9 = 1.9, si(x9) = 0.651866388610967</w:t>
      </w:r>
    </w:p>
    <w:p w14:paraId="48852B91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0 = 2.0, si(x10) = 0.8</w:t>
      </w:r>
    </w:p>
    <w:p w14:paraId="37E53D72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1 = 2.1, si(x11) = 0.9480795797822971</w:t>
      </w:r>
    </w:p>
    <w:p w14:paraId="7072FF73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2 = 2.2, si(x12) = 1.0920132309509747</w:t>
      </w:r>
    </w:p>
    <w:p w14:paraId="06BED219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3 = 2.3, si(x13) = 1.2285157117542822</w:t>
      </w:r>
    </w:p>
    <w:p w14:paraId="618EAB2C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lastRenderedPageBreak/>
        <w:t>x14 = 2.4000000000000004, si(x14) = 1.3543017804404696</w:t>
      </w:r>
    </w:p>
    <w:p w14:paraId="3949A9A0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5 = 2.5, si(x15) = 1.4660861952577842</w:t>
      </w:r>
    </w:p>
    <w:p w14:paraId="59FD3584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6 = 2.6, si(x16) = 1.5605837144544763</w:t>
      </w:r>
    </w:p>
    <w:p w14:paraId="61FAF359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7 = 2.7, si(x17) = 1.6345090962787951</w:t>
      </w:r>
    </w:p>
    <w:p w14:paraId="73569AD6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8 = 2.8, si(x18) = 1.684577098978989</w:t>
      </w:r>
    </w:p>
    <w:p w14:paraId="5C7EE719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19 = 2.9000000000000004, si(x19) = 1.7075024808033072</w:t>
      </w:r>
    </w:p>
    <w:p w14:paraId="0B747E88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20 = 3.0, si(x20) = 1.6999999999999997</w:t>
      </w:r>
    </w:p>
    <w:p w14:paraId="0F26CFB9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21 = 3.1, si(x21) = 1.6604557252552525</w:t>
      </w:r>
    </w:p>
    <w:p w14:paraId="5EFB950B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22 = 3.2, si(x22) = 1.5939409670070035</w:t>
      </w:r>
    </w:p>
    <w:p w14:paraId="7491A09C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23 = 3.3000000000000003, si(x23) = 1.507198346131128</w:t>
      </w:r>
    </w:p>
    <w:p w14:paraId="11CB63CE" w14:textId="77777777" w:rsidR="008A495E" w:rsidRPr="008A495E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24 = 3.4000000000000004, si(x24) = 1.4069704835035015</w:t>
      </w:r>
    </w:p>
    <w:p w14:paraId="00108E0D" w14:textId="42C0954D" w:rsidR="00706258" w:rsidRPr="0053774F" w:rsidRDefault="008A495E" w:rsidP="008A495E">
      <w:pPr>
        <w:suppressAutoHyphens w:val="0"/>
        <w:spacing w:line="240" w:lineRule="auto"/>
        <w:ind w:left="720"/>
        <w:jc w:val="both"/>
        <w:rPr>
          <w:rFonts w:cstheme="minorHAnsi"/>
          <w:noProof/>
          <w:sz w:val="24"/>
          <w:szCs w:val="24"/>
        </w:rPr>
      </w:pPr>
      <w:r w:rsidRPr="008A495E">
        <w:rPr>
          <w:rFonts w:cstheme="minorHAnsi"/>
          <w:sz w:val="24"/>
          <w:szCs w:val="24"/>
        </w:rPr>
        <w:t>x25 = 3.5, si(x25) = 1.3</w:t>
      </w:r>
    </w:p>
    <w:p w14:paraId="6ADDEF66" w14:textId="10947491" w:rsidR="007220BD" w:rsidRPr="00706258" w:rsidRDefault="00E35A64" w:rsidP="00706258">
      <w:pPr>
        <w:suppressAutoHyphens w:val="0"/>
        <w:spacing w:before="100" w:beforeAutospacing="1" w:after="100" w:afterAutospacing="1" w:line="240" w:lineRule="auto"/>
        <w:ind w:left="720" w:firstLine="696"/>
        <w:jc w:val="both"/>
        <w:rPr>
          <w:rFonts w:cstheme="minorHAnsi"/>
          <w:b/>
          <w:bCs/>
          <w:sz w:val="24"/>
          <w:szCs w:val="24"/>
        </w:rPr>
      </w:pPr>
      <w:r w:rsidRPr="00706258">
        <w:rPr>
          <w:rFonts w:cstheme="minorHAnsi"/>
          <w:b/>
          <w:bCs/>
          <w:sz w:val="24"/>
          <w:szCs w:val="24"/>
        </w:rPr>
        <w:t>Gráfico</w:t>
      </w:r>
    </w:p>
    <w:p w14:paraId="082951A7" w14:textId="77777777" w:rsidR="008A495E" w:rsidRDefault="008A495E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noProof/>
          <w:sz w:val="24"/>
          <w:szCs w:val="24"/>
        </w:rPr>
      </w:pPr>
    </w:p>
    <w:p w14:paraId="1CF66530" w14:textId="45166B90" w:rsidR="00E35A64" w:rsidRPr="0053774F" w:rsidRDefault="008A495E" w:rsidP="008A495E">
      <w:pPr>
        <w:suppressAutoHyphens w:val="0"/>
        <w:spacing w:before="100" w:beforeAutospacing="1" w:after="100" w:afterAutospacing="1" w:line="240" w:lineRule="auto"/>
        <w:ind w:left="720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020EFD" wp14:editId="60C87689">
            <wp:extent cx="5537200" cy="4127599"/>
            <wp:effectExtent l="0" t="0" r="0" b="0"/>
            <wp:docPr id="1061381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" t="10735" r="9041" b="5294"/>
                    <a:stretch/>
                  </pic:blipFill>
                  <pic:spPr bwMode="auto">
                    <a:xfrm>
                      <a:off x="0" y="0"/>
                      <a:ext cx="5554174" cy="4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DB36" w14:textId="0192D0CE" w:rsidR="00E35A64" w:rsidRPr="0053774F" w:rsidRDefault="00E35A64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83A9512" w14:textId="77777777" w:rsidR="007220BD" w:rsidRPr="0053774F" w:rsidRDefault="007220BD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8492EF5" w14:textId="36574683" w:rsidR="00E35A64" w:rsidRPr="0053774F" w:rsidRDefault="00E35A64" w:rsidP="00E35A64">
      <w:pPr>
        <w:pStyle w:val="PargrafodaLista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lastRenderedPageBreak/>
        <w:t>Problema 2</w:t>
      </w:r>
    </w:p>
    <w:p w14:paraId="2A9B6C29" w14:textId="77777777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bter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interpoladoras dos seguintes dados:</w:t>
      </w:r>
    </w:p>
    <w:p w14:paraId="27911DD0" w14:textId="189152F8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9</w:t>
      </w:r>
    </w:p>
    <w:p w14:paraId="053181E4" w14:textId="75D01243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0.0</w:t>
      </w:r>
      <w:r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ab/>
        <w:t>1.25</w:t>
      </w:r>
      <w:r w:rsidRPr="0053774F">
        <w:rPr>
          <w:rFonts w:cstheme="minorHAnsi"/>
          <w:sz w:val="24"/>
          <w:szCs w:val="24"/>
        </w:rPr>
        <w:tab/>
        <w:t>2.5</w:t>
      </w:r>
      <w:r w:rsidRPr="0053774F">
        <w:rPr>
          <w:rFonts w:cstheme="minorHAnsi"/>
          <w:sz w:val="24"/>
          <w:szCs w:val="24"/>
        </w:rPr>
        <w:tab/>
        <w:t>3.75</w:t>
      </w:r>
      <w:r w:rsidRPr="0053774F">
        <w:rPr>
          <w:rFonts w:cstheme="minorHAnsi"/>
          <w:sz w:val="24"/>
          <w:szCs w:val="24"/>
        </w:rPr>
        <w:tab/>
        <w:t>5.0</w:t>
      </w:r>
      <w:r w:rsidRPr="0053774F">
        <w:rPr>
          <w:rFonts w:cstheme="minorHAnsi"/>
          <w:sz w:val="24"/>
          <w:szCs w:val="24"/>
        </w:rPr>
        <w:tab/>
        <w:t>6.25</w:t>
      </w:r>
      <w:r w:rsidRPr="0053774F">
        <w:rPr>
          <w:rFonts w:cstheme="minorHAnsi"/>
          <w:sz w:val="24"/>
          <w:szCs w:val="24"/>
        </w:rPr>
        <w:tab/>
        <w:t>7.5</w:t>
      </w:r>
      <w:r w:rsidRPr="0053774F">
        <w:rPr>
          <w:rFonts w:cstheme="minorHAnsi"/>
          <w:sz w:val="24"/>
          <w:szCs w:val="24"/>
        </w:rPr>
        <w:tab/>
        <w:t>8.75</w:t>
      </w:r>
      <w:r w:rsidRPr="0053774F">
        <w:rPr>
          <w:rFonts w:cstheme="minorHAnsi"/>
          <w:sz w:val="24"/>
          <w:szCs w:val="24"/>
        </w:rPr>
        <w:tab/>
        <w:t>10.0</w:t>
      </w:r>
    </w:p>
    <w:p w14:paraId="5750CCB0" w14:textId="00D83B41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2.0 </w:t>
      </w:r>
      <w:r w:rsidR="007470B6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3.0 </w:t>
      </w:r>
      <w:r w:rsidRPr="0053774F">
        <w:rPr>
          <w:rFonts w:cstheme="minorHAnsi"/>
          <w:sz w:val="24"/>
          <w:szCs w:val="24"/>
        </w:rPr>
        <w:tab/>
        <w:t xml:space="preserve">4.3 </w:t>
      </w:r>
      <w:r w:rsidRPr="0053774F">
        <w:rPr>
          <w:rFonts w:cstheme="minorHAnsi"/>
          <w:sz w:val="24"/>
          <w:szCs w:val="24"/>
        </w:rPr>
        <w:tab/>
        <w:t xml:space="preserve">4.5 </w:t>
      </w:r>
      <w:r w:rsidRPr="0053774F">
        <w:rPr>
          <w:rFonts w:cstheme="minorHAnsi"/>
          <w:sz w:val="24"/>
          <w:szCs w:val="24"/>
        </w:rPr>
        <w:tab/>
        <w:t xml:space="preserve">4.0 </w:t>
      </w:r>
      <w:r w:rsidRPr="0053774F">
        <w:rPr>
          <w:rFonts w:cstheme="minorHAnsi"/>
          <w:sz w:val="24"/>
          <w:szCs w:val="24"/>
        </w:rPr>
        <w:tab/>
        <w:t xml:space="preserve">3.4 </w:t>
      </w:r>
      <w:r w:rsidRPr="0053774F">
        <w:rPr>
          <w:rFonts w:cstheme="minorHAnsi"/>
          <w:sz w:val="24"/>
          <w:szCs w:val="24"/>
        </w:rPr>
        <w:tab/>
        <w:t xml:space="preserve">3.1 </w:t>
      </w:r>
      <w:r w:rsidRPr="0053774F">
        <w:rPr>
          <w:rFonts w:cstheme="minorHAnsi"/>
          <w:sz w:val="24"/>
          <w:szCs w:val="24"/>
        </w:rPr>
        <w:tab/>
        <w:t xml:space="preserve">3.6 </w:t>
      </w:r>
      <w:r w:rsidRPr="0053774F">
        <w:rPr>
          <w:rFonts w:cstheme="minorHAnsi"/>
          <w:sz w:val="24"/>
          <w:szCs w:val="24"/>
        </w:rPr>
        <w:tab/>
        <w:t>2.4</w:t>
      </w:r>
    </w:p>
    <w:p w14:paraId="51C95301" w14:textId="6E059595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3.0</w:t>
      </w:r>
    </w:p>
    <w:p w14:paraId="338229C0" w14:textId="416E1406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51</w:t>
      </w:r>
    </w:p>
    <w:p w14:paraId="2388832B" w14:textId="02F48C87" w:rsidR="00E35A64" w:rsidRPr="0053774F" w:rsidRDefault="00E35A64" w:rsidP="00E35A64">
      <w:pPr>
        <w:suppressAutoHyphens w:val="0"/>
        <w:spacing w:before="100" w:beforeAutospacing="1" w:after="100" w:afterAutospacing="1" w:line="240" w:lineRule="auto"/>
        <w:ind w:firstLine="217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Fazer o gráfico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D = [a = 0.0, b = 10.0] usando m = 51.</w:t>
      </w:r>
    </w:p>
    <w:p w14:paraId="18539A4A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4BD77E75" w14:textId="5A52B803" w:rsidR="007220BD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Saida gerada pelo programa:</w:t>
      </w:r>
    </w:p>
    <w:p w14:paraId="4A04AE2C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Para z = 3.0, si(z) = 4.524707805596465</w:t>
      </w:r>
    </w:p>
    <w:p w14:paraId="309AA37B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Valores de xi e suas respectivas imagens </w:t>
      </w:r>
      <w:proofErr w:type="gramStart"/>
      <w:r w:rsidRPr="0053774F">
        <w:rPr>
          <w:rFonts w:cstheme="minorHAnsi"/>
          <w:sz w:val="24"/>
          <w:szCs w:val="24"/>
        </w:rPr>
        <w:t>si</w:t>
      </w:r>
      <w:proofErr w:type="gramEnd"/>
      <w:r w:rsidRPr="0053774F">
        <w:rPr>
          <w:rFonts w:cstheme="minorHAnsi"/>
          <w:sz w:val="24"/>
          <w:szCs w:val="24"/>
        </w:rPr>
        <w:t>(x) para o conjunto de m pontos em D:</w:t>
      </w:r>
    </w:p>
    <w:p w14:paraId="377E62D3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0 = 0.0, si(x0) = 2.0</w:t>
      </w:r>
    </w:p>
    <w:p w14:paraId="06A21AE3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 = 0.2, si(x1) = 2.137179810309278</w:t>
      </w:r>
    </w:p>
    <w:p w14:paraId="13EE2EF7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 = 0.4, si(x2) = 2.2779568918998527</w:t>
      </w:r>
    </w:p>
    <w:p w14:paraId="338C6B8F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 = 0.6000000000000001, si(x3) = 2.4259285160530197</w:t>
      </w:r>
    </w:p>
    <w:p w14:paraId="2D071EC6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 = 0.8, si(x4) = 2.584691954050074</w:t>
      </w:r>
    </w:p>
    <w:p w14:paraId="053452E5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5 = 1.0, si(x5) = 2.7578444771723123</w:t>
      </w:r>
    </w:p>
    <w:p w14:paraId="435CE12D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6 = 1.2000000000000002, si(x6) = 2.9489833567010315</w:t>
      </w:r>
    </w:p>
    <w:p w14:paraId="5D3747D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7 = 1.4000000000000001, si(x7) = 3.1607066650957294</w:t>
      </w:r>
    </w:p>
    <w:p w14:paraId="2CCC3B21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8 = 1.6, si(x8) = 3.386915744329897</w:t>
      </w:r>
    </w:p>
    <w:p w14:paraId="32053F06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9 = 1.8, si(x9) = 3.6170340453608247</w:t>
      </w:r>
    </w:p>
    <w:p w14:paraId="0E4FA173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0 = 2.0, si(x10) = 3.840448011782032</w:t>
      </w:r>
    </w:p>
    <w:p w14:paraId="1FF16B35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1 = 2.2, si(x11) = 4.046544087187039</w:t>
      </w:r>
    </w:p>
    <w:p w14:paraId="0BAA8D1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2 = 2.4000000000000004, si(x12) = 4.224708715169367</w:t>
      </w:r>
    </w:p>
    <w:p w14:paraId="28F3BE71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3 = 2.6, si(x13) = 4.364642174963182</w:t>
      </w:r>
    </w:p>
    <w:p w14:paraId="29DDBE08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4 = 2.8000000000000003, si(x14) = 4.463262965537555</w:t>
      </w:r>
    </w:p>
    <w:p w14:paraId="3AD00F9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5 = 3.0, si(x15) = 4.524707805596465</w:t>
      </w:r>
    </w:p>
    <w:p w14:paraId="5AF3407D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6 = 3.2, si(x16) = 4.553427249484536</w:t>
      </w:r>
    </w:p>
    <w:p w14:paraId="40FDE86E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7 = 3.4000000000000004, si(x17) = 4.5538718515463925</w:t>
      </w:r>
    </w:p>
    <w:p w14:paraId="67CAA8D0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8 = 3.6, si(x18) = 4.530492166126657</w:t>
      </w:r>
    </w:p>
    <w:p w14:paraId="64BB2022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19 = 3.8000000000000003, si(x19) = 4.487734037113402</w:t>
      </w:r>
    </w:p>
    <w:p w14:paraId="79CC99C1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0 = 4.0, si(x20) = 4.4294733431516935</w:t>
      </w:r>
    </w:p>
    <w:p w14:paraId="3933866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1 = 4.2, si(x21) = 4.3584790055964655</w:t>
      </w:r>
    </w:p>
    <w:p w14:paraId="08B84962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2 = 4.4, si(x22) = 4.2773927634756985</w:t>
      </w:r>
    </w:p>
    <w:p w14:paraId="20E3E2E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3 = 4.6000000000000005, si(x23) = 4.188856355817379</w:t>
      </w:r>
    </w:p>
    <w:p w14:paraId="6184C1DC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4 = 4.800000000000001, si(x24) = 4.095511521649485</w:t>
      </w:r>
    </w:p>
    <w:p w14:paraId="3D0DFE1F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5 = 5.0, si(x25) = 4.0</w:t>
      </w:r>
    </w:p>
    <w:p w14:paraId="5CDAC600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6 = 5.2, si(x26) = 3.9044779216494847</w:t>
      </w:r>
    </w:p>
    <w:p w14:paraId="4FEAC691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7 = 5.4, si(x27) = 3.809158984388807</w:t>
      </w:r>
    </w:p>
    <w:p w14:paraId="7CD076F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8 = 5.6000000000000005, si(x28) = 3.7137712777614134</w:t>
      </w:r>
    </w:p>
    <w:p w14:paraId="6471278A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29 = 5.800000000000001, si(x29) = 3.6180428913107505</w:t>
      </w:r>
    </w:p>
    <w:p w14:paraId="6406C75A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lastRenderedPageBreak/>
        <w:t>x30 = 6.0, si(x30) = 3.521701914580265</w:t>
      </w:r>
    </w:p>
    <w:p w14:paraId="731AA8F3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1 = 6.2, si(x31) = 3.4244764371134018</w:t>
      </w:r>
    </w:p>
    <w:p w14:paraId="60D069A3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2 = 6.4, si(x32) = 3.326695594698085</w:t>
      </w:r>
    </w:p>
    <w:p w14:paraId="367179B1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3 = 6.6000000000000005, si(x33) = 3.2339198515463914</w:t>
      </w:r>
    </w:p>
    <w:p w14:paraId="3A564F3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4 = 6.800000000000001, si(x34) = 3.154403249484536</w:t>
      </w:r>
    </w:p>
    <w:p w14:paraId="1C2A01F8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5 = 7.0, si(x35) = 3.096422091310751</w:t>
      </w:r>
    </w:p>
    <w:p w14:paraId="129A4CC8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6 = 7.2, si(x36) = 3.0682526798232694</w:t>
      </w:r>
    </w:p>
    <w:p w14:paraId="4480454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7 = 7.4, si(x37) = 3.078171317820324</w:t>
      </w:r>
    </w:p>
    <w:p w14:paraId="07EED6F1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8 = 7.6000000000000005, si(x38) = 3.13385385802651</w:t>
      </w:r>
    </w:p>
    <w:p w14:paraId="70B891B9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39 = 7.800000000000001, si(x39) = 3.2291658014727544</w:t>
      </w:r>
    </w:p>
    <w:p w14:paraId="73BB4C8E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0 = 8.0, si(x40) = 3.344162297496318</w:t>
      </w:r>
    </w:p>
    <w:p w14:paraId="7374E895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1 = 8.200000000000001, si(x41) = 3.4582980453608254</w:t>
      </w:r>
    </w:p>
    <w:p w14:paraId="670B85DA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2 = 8.4, si(x42) = 3.551027744329897</w:t>
      </w:r>
    </w:p>
    <w:p w14:paraId="401AE16C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3 = 8.6, si(x43) = 3.6018060936671574</w:t>
      </w:r>
    </w:p>
    <w:p w14:paraId="6246D548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4 = 8.8, si(x44) = 3.590173756701031</w:t>
      </w:r>
    </w:p>
    <w:p w14:paraId="52711E52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5 = 9.0, si(x45) = 3.5060730486008835</w:t>
      </w:r>
    </w:p>
    <w:p w14:paraId="58A51098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6 = 9.200000000000001, si(x46) = 3.3596478397643583</w:t>
      </w:r>
    </w:p>
    <w:p w14:paraId="4F7A8B22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7 = 9.4, si(x47) = 3.1633630303387332</w:t>
      </w:r>
    </w:p>
    <w:p w14:paraId="2B38711E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8 = 9.600000000000001, si(x48) = 2.9296835204712797</w:t>
      </w:r>
    </w:p>
    <w:p w14:paraId="2F58569A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49 = 9.8, si(x49) = 2.671074210309277</w:t>
      </w:r>
    </w:p>
    <w:p w14:paraId="1FCD53C9" w14:textId="6AFF2F74" w:rsidR="007220BD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x50 = 10.0, si(x50) = 2.3999999999999995</w:t>
      </w:r>
    </w:p>
    <w:p w14:paraId="6009A5A8" w14:textId="77777777" w:rsidR="00706258" w:rsidRDefault="00706258" w:rsidP="00B3105B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41E5D6EA" w14:textId="40AA3C23" w:rsidR="00706258" w:rsidRPr="00706258" w:rsidRDefault="00706258" w:rsidP="00706258">
      <w:pPr>
        <w:suppressAutoHyphens w:val="0"/>
        <w:spacing w:before="240" w:line="240" w:lineRule="auto"/>
        <w:ind w:left="720" w:firstLine="696"/>
        <w:jc w:val="both"/>
        <w:rPr>
          <w:rFonts w:cstheme="minorHAnsi"/>
          <w:b/>
          <w:bCs/>
          <w:sz w:val="24"/>
          <w:szCs w:val="24"/>
        </w:rPr>
      </w:pPr>
      <w:r w:rsidRPr="00706258">
        <w:rPr>
          <w:rFonts w:cstheme="minorHAnsi"/>
          <w:b/>
          <w:bCs/>
          <w:sz w:val="24"/>
          <w:szCs w:val="24"/>
        </w:rPr>
        <w:t>Gráfico</w:t>
      </w:r>
    </w:p>
    <w:p w14:paraId="56FFEECE" w14:textId="4BB757EE" w:rsidR="007220BD" w:rsidRPr="0053774F" w:rsidRDefault="00B3105B" w:rsidP="0053774F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noProof/>
          <w:sz w:val="24"/>
          <w:szCs w:val="24"/>
        </w:rPr>
        <w:drawing>
          <wp:inline distT="0" distB="0" distL="0" distR="0" wp14:anchorId="633E3DCD" wp14:editId="5EEB6667">
            <wp:extent cx="4989136" cy="3708400"/>
            <wp:effectExtent l="0" t="0" r="0" b="0"/>
            <wp:docPr id="13762044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0000" r="8047" b="4411"/>
                    <a:stretch/>
                  </pic:blipFill>
                  <pic:spPr bwMode="auto">
                    <a:xfrm>
                      <a:off x="0" y="0"/>
                      <a:ext cx="4994363" cy="37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9BA4" w14:textId="77777777" w:rsidR="00CE145B" w:rsidRPr="0053774F" w:rsidRDefault="00CE145B" w:rsidP="0053774F">
      <w:pPr>
        <w:pStyle w:val="Ttulo4"/>
        <w:spacing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lastRenderedPageBreak/>
        <w:t>Instruções para Rodar o Programa:</w:t>
      </w:r>
    </w:p>
    <w:p w14:paraId="7E8290F5" w14:textId="77777777" w:rsidR="00CE145B" w:rsidRPr="0053774F" w:rsidRDefault="00CE145B" w:rsidP="0053774F">
      <w:pPr>
        <w:numPr>
          <w:ilvl w:val="0"/>
          <w:numId w:val="5"/>
        </w:numPr>
        <w:suppressAutoHyphens w:val="0"/>
        <w:spacing w:before="40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Execute o script Python em um ambiente que suporte a linguagem Python (por exemplo, um terminal ou IDE).</w:t>
      </w:r>
    </w:p>
    <w:p w14:paraId="71FFF18D" w14:textId="77777777" w:rsidR="00CE145B" w:rsidRPr="0053774F" w:rsidRDefault="00CE145B" w:rsidP="00CE145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O programa solicitará a entrada dos seguintes dados via teclado:</w:t>
      </w:r>
    </w:p>
    <w:p w14:paraId="02E29374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A quantidade de pontos de interpolação (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n</w:t>
      </w:r>
      <w:r w:rsidRPr="0053774F">
        <w:rPr>
          <w:rFonts w:cstheme="minorHAnsi"/>
          <w:sz w:val="24"/>
          <w:szCs w:val="24"/>
        </w:rPr>
        <w:t>).</w:t>
      </w:r>
    </w:p>
    <w:p w14:paraId="493F8BE7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x</w:t>
      </w:r>
      <w:r w:rsidRPr="0053774F">
        <w:rPr>
          <w:rFonts w:cstheme="minorHAnsi"/>
          <w:sz w:val="24"/>
          <w:szCs w:val="24"/>
        </w:rPr>
        <w:t xml:space="preserve"> separados por espaço.</w:t>
      </w:r>
    </w:p>
    <w:p w14:paraId="25E6F0B1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y</w:t>
      </w:r>
      <w:r w:rsidRPr="0053774F">
        <w:rPr>
          <w:rFonts w:cstheme="minorHAnsi"/>
          <w:sz w:val="24"/>
          <w:szCs w:val="24"/>
        </w:rPr>
        <w:t xml:space="preserve"> separados por espaço.</w:t>
      </w:r>
    </w:p>
    <w:p w14:paraId="27AC83A1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 valor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z</w:t>
      </w:r>
      <w:r w:rsidRPr="0053774F">
        <w:rPr>
          <w:rFonts w:cstheme="minorHAnsi"/>
          <w:sz w:val="24"/>
          <w:szCs w:val="24"/>
        </w:rPr>
        <w:t>.</w:t>
      </w:r>
    </w:p>
    <w:p w14:paraId="20427C5A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A quantidade de pontos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m</w:t>
      </w:r>
      <w:r w:rsidRPr="0053774F">
        <w:rPr>
          <w:rFonts w:cstheme="minorHAnsi"/>
          <w:sz w:val="24"/>
          <w:szCs w:val="24"/>
        </w:rPr>
        <w:t xml:space="preserve"> para calcular as imagens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D</w:t>
      </w:r>
      <w:r w:rsidRPr="0053774F">
        <w:rPr>
          <w:rFonts w:cstheme="minorHAnsi"/>
          <w:sz w:val="24"/>
          <w:szCs w:val="24"/>
        </w:rPr>
        <w:t>.</w:t>
      </w:r>
    </w:p>
    <w:p w14:paraId="31A93966" w14:textId="76FDA32C" w:rsidR="00CE145B" w:rsidRPr="0053774F" w:rsidRDefault="00CE145B" w:rsidP="00CE145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Após fornecer os dados, o programa calculará </w:t>
      </w:r>
      <w:proofErr w:type="gram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si</w:t>
      </w:r>
      <w:proofErr w:type="gramEnd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(z)</w:t>
      </w:r>
      <w:r w:rsidRPr="0053774F">
        <w:rPr>
          <w:rFonts w:cstheme="minorHAnsi"/>
          <w:sz w:val="24"/>
          <w:szCs w:val="24"/>
        </w:rPr>
        <w:t xml:space="preserve"> e imprimirá 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si(x)</w:t>
      </w:r>
      <w:r w:rsidRPr="0053774F">
        <w:rPr>
          <w:rFonts w:cstheme="minorHAnsi"/>
          <w:sz w:val="24"/>
          <w:szCs w:val="24"/>
        </w:rPr>
        <w:t xml:space="preserve"> </w:t>
      </w:r>
      <w:r w:rsidR="002D72D7" w:rsidRPr="0053774F">
        <w:rPr>
          <w:rFonts w:cstheme="minorHAnsi"/>
          <w:sz w:val="24"/>
          <w:szCs w:val="24"/>
        </w:rPr>
        <w:t>pa</w:t>
      </w:r>
      <w:r w:rsidRPr="0053774F">
        <w:rPr>
          <w:rFonts w:cstheme="minorHAnsi"/>
          <w:sz w:val="24"/>
          <w:szCs w:val="24"/>
        </w:rPr>
        <w:t xml:space="preserve">ra o conjunto de pontos igualmente espaçados em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D</w:t>
      </w:r>
      <w:r w:rsidRPr="0053774F">
        <w:rPr>
          <w:rFonts w:cstheme="minorHAnsi"/>
          <w:sz w:val="24"/>
          <w:szCs w:val="24"/>
        </w:rPr>
        <w:t>.</w:t>
      </w:r>
    </w:p>
    <w:p w14:paraId="762DB77F" w14:textId="6B748556" w:rsidR="00CE145B" w:rsidRPr="0053774F" w:rsidRDefault="00CE145B" w:rsidP="0053774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 programa também plotará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 os pontos de interpolação</w:t>
      </w:r>
      <w:r w:rsidR="002D72D7" w:rsidRPr="0053774F">
        <w:rPr>
          <w:rFonts w:cstheme="minorHAnsi"/>
          <w:sz w:val="24"/>
          <w:szCs w:val="24"/>
        </w:rPr>
        <w:t xml:space="preserve"> e salvará esse gráfico em um arquivo chamado “spline.png”</w:t>
      </w:r>
    </w:p>
    <w:p w14:paraId="15C7F978" w14:textId="77777777" w:rsidR="00CE145B" w:rsidRPr="0053774F" w:rsidRDefault="00CE145B" w:rsidP="0053774F">
      <w:pPr>
        <w:pStyle w:val="Ttulo3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color w:val="auto"/>
          <w:sz w:val="28"/>
          <w:szCs w:val="28"/>
        </w:rPr>
        <w:t>Observações:</w:t>
      </w:r>
    </w:p>
    <w:p w14:paraId="33BA30F5" w14:textId="77777777" w:rsidR="00CE145B" w:rsidRPr="0053774F" w:rsidRDefault="00CE145B" w:rsidP="0053774F">
      <w:pPr>
        <w:numPr>
          <w:ilvl w:val="0"/>
          <w:numId w:val="6"/>
        </w:numPr>
        <w:suppressAutoHyphens w:val="0"/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Certifique-se de fornecer os dados conforme solicitado pelo programa.</w:t>
      </w:r>
    </w:p>
    <w:p w14:paraId="08F501F8" w14:textId="77777777" w:rsidR="00CE145B" w:rsidRPr="0053774F" w:rsidRDefault="00CE145B" w:rsidP="00CE145B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Garanta que o ambiente de execução tenha o Python instalado.</w:t>
      </w:r>
    </w:p>
    <w:p w14:paraId="5338DFD7" w14:textId="389BD1CD" w:rsidR="00A27A51" w:rsidRPr="0053774F" w:rsidRDefault="00CE145B" w:rsidP="00CE145B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Pode ser necessário instalar a biblioteca </w:t>
      </w:r>
      <w:proofErr w:type="spellStart"/>
      <w:r w:rsidRPr="0053774F">
        <w:rPr>
          <w:rFonts w:cstheme="minorHAnsi"/>
          <w:sz w:val="24"/>
          <w:szCs w:val="24"/>
        </w:rPr>
        <w:t>Matplotlib</w:t>
      </w:r>
      <w:proofErr w:type="spellEnd"/>
      <w:r w:rsidRPr="0053774F">
        <w:rPr>
          <w:rFonts w:cstheme="minorHAnsi"/>
          <w:sz w:val="24"/>
          <w:szCs w:val="24"/>
        </w:rPr>
        <w:t xml:space="preserve">, dependendo do ambiente, usando o comando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pip</w:t>
      </w:r>
      <w:proofErr w:type="spellEnd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install</w:t>
      </w:r>
      <w:proofErr w:type="spellEnd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matplotlib</w:t>
      </w:r>
      <w:proofErr w:type="spellEnd"/>
      <w:r w:rsidRPr="0053774F">
        <w:rPr>
          <w:rFonts w:cstheme="minorHAnsi"/>
          <w:sz w:val="24"/>
          <w:szCs w:val="24"/>
        </w:rPr>
        <w:t>.</w:t>
      </w:r>
    </w:p>
    <w:p w14:paraId="69DA17F9" w14:textId="400E4A7D" w:rsidR="0053774F" w:rsidRPr="0053774F" w:rsidRDefault="0053774F" w:rsidP="0053774F">
      <w:pPr>
        <w:suppressAutoHyphens w:val="0"/>
        <w:spacing w:before="100" w:beforeAutospacing="1" w:after="100" w:afterAutospacing="1" w:line="240" w:lineRule="auto"/>
        <w:ind w:left="0" w:firstLine="360"/>
        <w:jc w:val="both"/>
        <w:rPr>
          <w:rFonts w:cstheme="minorHAnsi"/>
          <w:b/>
          <w:bCs/>
          <w:sz w:val="28"/>
          <w:szCs w:val="28"/>
        </w:rPr>
      </w:pPr>
      <w:r w:rsidRPr="0053774F">
        <w:rPr>
          <w:rFonts w:cstheme="minorHAnsi"/>
          <w:b/>
          <w:bCs/>
          <w:sz w:val="28"/>
          <w:szCs w:val="28"/>
        </w:rPr>
        <w:t>Código Utilizado</w:t>
      </w:r>
      <w:r>
        <w:rPr>
          <w:rFonts w:cstheme="minorHAnsi"/>
          <w:b/>
          <w:bCs/>
          <w:sz w:val="28"/>
          <w:szCs w:val="28"/>
        </w:rPr>
        <w:t>:</w:t>
      </w:r>
    </w:p>
    <w:p w14:paraId="732BC3B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matplotlib.pyplot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</w:t>
      </w:r>
      <w:proofErr w:type="spellEnd"/>
    </w:p>
    <w:p w14:paraId="71004182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umpy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</w:t>
      </w:r>
      <w:proofErr w:type="spellEnd"/>
    </w:p>
    <w:p w14:paraId="31DE062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D9EA544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bic_spline_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atural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:</w:t>
      </w:r>
    </w:p>
    <w:p w14:paraId="3A36E3CA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"""</w:t>
      </w:r>
    </w:p>
    <w:p w14:paraId="66CD9E2A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Calcula os coeficientes dos polinômios cúbicos naturais para interpolação.</w:t>
      </w:r>
    </w:p>
    <w:p w14:paraId="79398CAB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FD66D0A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rgs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5021E848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x dos pontos de interpolação.</w:t>
      </w:r>
    </w:p>
    <w:p w14:paraId="3FD8EF38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y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y dos pontos de interpolação.</w:t>
      </w:r>
    </w:p>
    <w:p w14:paraId="005E01C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175E463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eturns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12C7884E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   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uple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 Coeficientes dos polinômios cúbicos naturais (a, b, c, d).</w:t>
      </w:r>
    </w:p>
    <w:p w14:paraId="0BC4CE23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"""</w:t>
      </w:r>
    </w:p>
    <w:p w14:paraId="1824D83A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887F5CC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{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: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gram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}</w:t>
      </w:r>
    </w:p>
    <w:p w14:paraId="72ED6CF2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197977F4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Construção da matriz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ridiagonal</w:t>
      </w:r>
      <w:proofErr w:type="spellEnd"/>
    </w:p>
    <w:p w14:paraId="63FB7ED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n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))</w:t>
      </w:r>
    </w:p>
    <w:p w14:paraId="423CF41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gram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376CD9DE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lastRenderedPageBreak/>
        <w:t xml:space="preserve">        </w:t>
      </w:r>
      <w:proofErr w:type="gramStart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65EEE65F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proofErr w:type="gramStart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1908CAB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proofErr w:type="gramStart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]</w:t>
      </w:r>
    </w:p>
    <w:p w14:paraId="0155A028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CEDD18F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gramStart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proofErr w:type="gramEnd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5A8D292D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gramStart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proofErr w:type="gramEnd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74717A9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077D0A3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onstrução do vetor B</w:t>
      </w:r>
    </w:p>
    <w:p w14:paraId="4F8BCD7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)</w:t>
      </w:r>
    </w:p>
    <w:p w14:paraId="4156165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for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k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i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8BE9FD"/>
          <w:sz w:val="21"/>
          <w:szCs w:val="21"/>
          <w:lang w:val="de-CH" w:eastAsia="pt-BR"/>
        </w:rPr>
        <w:t>range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val="de-CH"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val="de-CH"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:</w:t>
      </w:r>
    </w:p>
    <w:p w14:paraId="1EA2CADD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   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(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664D44EB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D59D3E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Resolução do sistema linear para obter os coeficientes c</w:t>
      </w:r>
    </w:p>
    <w:p w14:paraId="3A22E0F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linalg</w:t>
      </w:r>
      <w:proofErr w:type="gram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olve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1C54D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4EFAD6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álculo dos demais coeficientes a, b, d</w:t>
      </w:r>
    </w:p>
    <w:p w14:paraId="39DBEE1C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</w:p>
    <w:p w14:paraId="454A69A9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2C448CB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F2969C3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for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k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i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8BE9FD"/>
          <w:sz w:val="21"/>
          <w:szCs w:val="21"/>
          <w:lang w:val="de-CH" w:eastAsia="pt-BR"/>
        </w:rPr>
        <w:t>range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n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val="de-CH"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:</w:t>
      </w:r>
    </w:p>
    <w:p w14:paraId="02CB4BC4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4C263D39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7207953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7F34F58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</w:p>
    <w:p w14:paraId="3C37B504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0283052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ne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:</w:t>
      </w:r>
    </w:p>
    <w:p w14:paraId="60D299C5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"""</w:t>
      </w:r>
    </w:p>
    <w:p w14:paraId="0A620E8F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Avalia o valor da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no ponto xi.</w:t>
      </w:r>
    </w:p>
    <w:p w14:paraId="6ED53E5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05C4966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rgs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61C9988C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x dos pontos de interpolação.</w:t>
      </w:r>
    </w:p>
    <w:p w14:paraId="0DEE0B2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a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a dos polinômios cúbicos naturais.</w:t>
      </w:r>
    </w:p>
    <w:p w14:paraId="002DA36B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b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b dos polinômios cúbicos naturais.</w:t>
      </w:r>
    </w:p>
    <w:p w14:paraId="71E2FCB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c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c dos polinômios cúbicos naturais.</w:t>
      </w:r>
    </w:p>
    <w:p w14:paraId="2C05BED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d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d dos polinômios cúbicos naturais.</w:t>
      </w:r>
    </w:p>
    <w:p w14:paraId="7377158B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i (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loa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): Ponto onde a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é avaliada.</w:t>
      </w:r>
    </w:p>
    <w:p w14:paraId="3A8274BA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9C4C788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eturns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4D277C94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   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loat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: Valor da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no ponto xi.</w:t>
      </w:r>
    </w:p>
    <w:p w14:paraId="7EE3213D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"""</w:t>
      </w:r>
    </w:p>
    <w:p w14:paraId="6A7F1B7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</w:p>
    <w:p w14:paraId="294CA8AD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7CEFBA8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13D3CA6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F08808C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Distância do ponto xi para o ponto inicial do intervalo</w:t>
      </w:r>
    </w:p>
    <w:p w14:paraId="44385E5D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</w:p>
    <w:p w14:paraId="4188F804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E9F905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Avaliação do polinômio cúbico no ponto xi</w:t>
      </w:r>
    </w:p>
    <w:p w14:paraId="0A702542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*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*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</w:p>
    <w:p w14:paraId="0B52007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</w:t>
      </w:r>
      <w:proofErr w:type="spellEnd"/>
    </w:p>
    <w:p w14:paraId="63E789A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49891A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Entrada dos valores via teclado</w:t>
      </w:r>
    </w:p>
    <w:p w14:paraId="2C18802C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t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a quantidade de pontos de interpolação: 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42F9DCEB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p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s valores de x separados por espaço: 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))</w:t>
      </w:r>
    </w:p>
    <w:p w14:paraId="069D0169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list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p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s valores de y separados por espaço: 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))</w:t>
      </w:r>
    </w:p>
    <w:p w14:paraId="504BCB0C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 valor de z: 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06B9642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t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a quantidade de pontos m para calcular as imagens das </w:t>
      </w:r>
      <w:proofErr w:type="spellStart"/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plines</w:t>
      </w:r>
      <w:proofErr w:type="spellEnd"/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em D: 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1143E903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54EDE72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Verifica se o número de pontos de interpolação é igual</w:t>
      </w:r>
    </w:p>
    <w:p w14:paraId="6DB8AAC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proofErr w:type="gram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proofErr w:type="gramEnd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or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607BAB5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rro: O número de pontos de interpolação não é igual.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3683059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4F138BB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bic_spline_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natural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BE3CCF6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D3ADF45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alcular si(z)</w:t>
      </w:r>
    </w:p>
    <w:p w14:paraId="4694351B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z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ne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EC61AE2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Para</w:t>
      </w:r>
      <w:proofErr w:type="spellEnd"/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z =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si(z) =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z</w:t>
      </w:r>
      <w:proofErr w:type="spellEnd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1023448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C9C8260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Imprimir valores xi e suas respectivas imagens </w:t>
      </w:r>
      <w:proofErr w:type="gram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i</w:t>
      </w:r>
      <w:proofErr w:type="gram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(x) para o conjunto de m pontos em D</w:t>
      </w:r>
    </w:p>
    <w:p w14:paraId="7B427D0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alores de xi e suas respectivas imagens si(x) para o conjunto de m pontos em D: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0C2914A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enumerate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nspace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)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034C9C8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xi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ne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)</w:t>
      </w:r>
    </w:p>
    <w:p w14:paraId="2D1D95F3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x</w:t>
      </w:r>
      <w:proofErr w:type="spellEnd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=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, si(x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) = 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xi</w:t>
      </w:r>
      <w:proofErr w:type="spellEnd"/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30E59E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89AEBF9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Gerar pontos igualmente espaçados em D para plotagem</w:t>
      </w:r>
    </w:p>
    <w:p w14:paraId="2A5B8421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lot_points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nspace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53774F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)</w:t>
      </w:r>
    </w:p>
    <w:p w14:paraId="13E8A335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EC9EB17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Calcular as imagens das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s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em D</w:t>
      </w:r>
    </w:p>
    <w:p w14:paraId="034CAC19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pline_images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[</w:t>
      </w:r>
      <w:proofErr w:type="spell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</w:t>
      </w:r>
      <w:proofErr w:type="gramStart"/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ne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)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lot_points</w:t>
      </w:r>
      <w:proofErr w:type="spellEnd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]</w:t>
      </w:r>
    </w:p>
    <w:p w14:paraId="2F72ED49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6705D7D2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Plotar as </w:t>
      </w:r>
      <w:proofErr w:type="spellStart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s</w:t>
      </w:r>
      <w:proofErr w:type="spellEnd"/>
      <w:r w:rsidRPr="0053774F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em D</w:t>
      </w:r>
    </w:p>
    <w:p w14:paraId="66357D03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catter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olor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red</w:t>
      </w:r>
      <w:proofErr w:type="spellEnd"/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label</w:t>
      </w:r>
      <w:proofErr w:type="spellEnd"/>
      <w:r w:rsidRPr="0053774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ontos de Interpolação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D09C13F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plt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val="de-CH" w:eastAsia="pt-BR"/>
        </w:rPr>
        <w:t>plot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plot_points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spline_images,</w:t>
      </w: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53774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de-CH" w:eastAsia="pt-BR"/>
        </w:rPr>
        <w:t>label</w:t>
      </w:r>
      <w:r w:rsidRPr="0053774F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=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val="de-CH" w:eastAsia="pt-BR"/>
        </w:rPr>
        <w:t>Splines em D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)</w:t>
      </w:r>
    </w:p>
    <w:p w14:paraId="6A47499A" w14:textId="77777777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gend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31E6F84E" w14:textId="152A61E1" w:rsidR="0053774F" w:rsidRPr="0053774F" w:rsidRDefault="0053774F" w:rsidP="0053774F">
      <w:pPr>
        <w:pStyle w:val="PargrafodaLista"/>
        <w:numPr>
          <w:ilvl w:val="0"/>
          <w:numId w:val="6"/>
        </w:numPr>
        <w:shd w:val="clear" w:color="auto" w:fill="24292E"/>
        <w:suppressAutoHyphens w:val="0"/>
        <w:spacing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3774F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.</w:t>
      </w:r>
      <w:r w:rsidRPr="0053774F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avefig</w:t>
      </w:r>
      <w:proofErr w:type="spellEnd"/>
      <w:proofErr w:type="gramEnd"/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53774F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pline.png</w:t>
      </w:r>
      <w:r w:rsidRPr="0053774F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53774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sectPr w:rsidR="0053774F" w:rsidRPr="00537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E3D3" w14:textId="77777777" w:rsidR="00B81C67" w:rsidRDefault="00B81C67">
      <w:pPr>
        <w:spacing w:line="240" w:lineRule="auto"/>
      </w:pPr>
      <w:r>
        <w:separator/>
      </w:r>
    </w:p>
  </w:endnote>
  <w:endnote w:type="continuationSeparator" w:id="0">
    <w:p w14:paraId="5D4A35A2" w14:textId="77777777" w:rsidR="00B81C67" w:rsidRDefault="00B81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A57E" w14:textId="77777777" w:rsidR="00CE145B" w:rsidRDefault="00CE14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EEB9" w14:textId="77777777" w:rsidR="00CE145B" w:rsidRDefault="00CE14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BF65" w14:textId="77777777" w:rsidR="00CE145B" w:rsidRDefault="00CE1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A81D" w14:textId="77777777" w:rsidR="00B81C67" w:rsidRDefault="00B81C67">
      <w:pPr>
        <w:spacing w:line="240" w:lineRule="auto"/>
      </w:pPr>
      <w:r>
        <w:separator/>
      </w:r>
    </w:p>
  </w:footnote>
  <w:footnote w:type="continuationSeparator" w:id="0">
    <w:p w14:paraId="1BD3997D" w14:textId="77777777" w:rsidR="00B81C67" w:rsidRDefault="00B81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67D9" w14:textId="77777777" w:rsidR="00CE145B" w:rsidRDefault="00CE14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1"/>
      <w:gridCol w:w="1787"/>
    </w:tblGrid>
    <w:tr w:rsidR="00A27A51" w14:paraId="3780F72C" w14:textId="77777777">
      <w:trPr>
        <w:trHeight w:val="416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1187D526" w14:textId="7777777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293DC53A" w14:textId="655DEBDF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>Curso: Ciência da Computação</w:t>
          </w:r>
        </w:p>
        <w:p w14:paraId="20BA3589" w14:textId="287AD76E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>Nome do aluno: Renan Campista</w:t>
          </w:r>
        </w:p>
        <w:p w14:paraId="30A80545" w14:textId="32350FB0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 xml:space="preserve">Título: Interpolação polinomial por partes via </w:t>
          </w:r>
          <w:proofErr w:type="spellStart"/>
          <w:r>
            <w:rPr>
              <w:rFonts w:eastAsia="Calibri"/>
            </w:rPr>
            <w:t>splines</w:t>
          </w:r>
          <w:proofErr w:type="spellEnd"/>
          <w:r>
            <w:rPr>
              <w:rFonts w:eastAsia="Calibri"/>
            </w:rPr>
            <w:t xml:space="preserve"> cúbicas</w:t>
          </w:r>
        </w:p>
        <w:p w14:paraId="2308CA8E" w14:textId="28453A3F" w:rsidR="00A27A51" w:rsidRDefault="00CE145B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Data de entrega: 28/11/2023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4F6275" w14:textId="7777777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3E2A6CEE" wp14:editId="7CA1C7CA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7A51" w14:paraId="69CD4B53" w14:textId="77777777"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69973690" w14:textId="2EE2464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Pro</w:t>
          </w:r>
          <w:r w:rsidR="00CE145B">
            <w:rPr>
              <w:rFonts w:eastAsia="Calibri"/>
            </w:rPr>
            <w:t xml:space="preserve">fessor(a): Cláudia </w:t>
          </w:r>
          <w:proofErr w:type="spellStart"/>
          <w:r w:rsidR="00CE145B">
            <w:rPr>
              <w:rFonts w:eastAsia="Calibri"/>
            </w:rPr>
            <w:t>Galarda</w:t>
          </w:r>
          <w:proofErr w:type="spellEnd"/>
          <w:r w:rsidR="00CE145B">
            <w:rPr>
              <w:rFonts w:eastAsia="Calibri"/>
            </w:rPr>
            <w:t xml:space="preserve"> </w:t>
          </w:r>
          <w:proofErr w:type="spellStart"/>
          <w:r w:rsidR="00CE145B">
            <w:rPr>
              <w:rFonts w:eastAsia="Calibri"/>
            </w:rPr>
            <w:t>Varassin</w:t>
          </w:r>
          <w:proofErr w:type="spellEnd"/>
        </w:p>
      </w:tc>
      <w:tc>
        <w:tcPr>
          <w:tcW w:w="1787" w:type="dxa"/>
          <w:vMerge/>
          <w:tcBorders>
            <w:top w:val="nil"/>
            <w:left w:val="nil"/>
            <w:bottom w:val="nil"/>
            <w:right w:val="nil"/>
          </w:tcBorders>
        </w:tcPr>
        <w:p w14:paraId="69151B82" w14:textId="77777777" w:rsidR="00A27A51" w:rsidRDefault="00A27A51">
          <w:pPr>
            <w:pStyle w:val="Cabealho"/>
            <w:widowControl w:val="0"/>
            <w:rPr>
              <w:rFonts w:ascii="Calibri" w:eastAsia="Calibri" w:hAnsi="Calibri"/>
            </w:rPr>
          </w:pPr>
        </w:p>
      </w:tc>
    </w:tr>
  </w:tbl>
  <w:p w14:paraId="03CFAE16" w14:textId="77777777" w:rsidR="00A27A51" w:rsidRDefault="00A27A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F7BA" w14:textId="77777777" w:rsidR="00CE145B" w:rsidRDefault="00CE14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4DE"/>
    <w:multiLevelType w:val="multilevel"/>
    <w:tmpl w:val="341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16DFD"/>
    <w:multiLevelType w:val="multilevel"/>
    <w:tmpl w:val="A13E530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D22461"/>
    <w:multiLevelType w:val="multilevel"/>
    <w:tmpl w:val="A62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62EBC"/>
    <w:multiLevelType w:val="multilevel"/>
    <w:tmpl w:val="4BA6B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0C546C"/>
    <w:multiLevelType w:val="multilevel"/>
    <w:tmpl w:val="1652AF04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F84C1E"/>
    <w:multiLevelType w:val="multilevel"/>
    <w:tmpl w:val="AD30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F7078"/>
    <w:multiLevelType w:val="multilevel"/>
    <w:tmpl w:val="199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E12D8"/>
    <w:multiLevelType w:val="hybridMultilevel"/>
    <w:tmpl w:val="4F725FF2"/>
    <w:lvl w:ilvl="0" w:tplc="D012D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6059964">
    <w:abstractNumId w:val="1"/>
  </w:num>
  <w:num w:numId="2" w16cid:durableId="1341466581">
    <w:abstractNumId w:val="4"/>
  </w:num>
  <w:num w:numId="3" w16cid:durableId="1839492798">
    <w:abstractNumId w:val="3"/>
  </w:num>
  <w:num w:numId="4" w16cid:durableId="917252053">
    <w:abstractNumId w:val="0"/>
  </w:num>
  <w:num w:numId="5" w16cid:durableId="1258250705">
    <w:abstractNumId w:val="5"/>
  </w:num>
  <w:num w:numId="6" w16cid:durableId="1881630807">
    <w:abstractNumId w:val="6"/>
  </w:num>
  <w:num w:numId="7" w16cid:durableId="1907758623">
    <w:abstractNumId w:val="2"/>
  </w:num>
  <w:num w:numId="8" w16cid:durableId="499388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51"/>
    <w:rsid w:val="002D3E91"/>
    <w:rsid w:val="002D72D7"/>
    <w:rsid w:val="00455FC1"/>
    <w:rsid w:val="00473A19"/>
    <w:rsid w:val="0053774F"/>
    <w:rsid w:val="005C3AC9"/>
    <w:rsid w:val="00706258"/>
    <w:rsid w:val="007220BD"/>
    <w:rsid w:val="007470B6"/>
    <w:rsid w:val="008A495E"/>
    <w:rsid w:val="008E59F7"/>
    <w:rsid w:val="00A27A51"/>
    <w:rsid w:val="00A6683C"/>
    <w:rsid w:val="00B3105B"/>
    <w:rsid w:val="00B81C67"/>
    <w:rsid w:val="00CE145B"/>
    <w:rsid w:val="00DA56CB"/>
    <w:rsid w:val="00E35A64"/>
    <w:rsid w:val="00E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BF8C"/>
  <w15:docId w15:val="{2193F573-15A7-4AF4-95A5-31466979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E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5B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paragraph" w:styleId="NormalWeb">
    <w:name w:val="Normal (Web)"/>
    <w:basedOn w:val="Normal"/>
    <w:uiPriority w:val="99"/>
    <w:semiHidden/>
    <w:unhideWhenUsed/>
    <w:rsid w:val="00CE145B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7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7</Pages>
  <Words>150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56</cp:revision>
  <cp:lastPrinted>2023-09-02T20:35:00Z</cp:lastPrinted>
  <dcterms:created xsi:type="dcterms:W3CDTF">2013-06-05T17:40:00Z</dcterms:created>
  <dcterms:modified xsi:type="dcterms:W3CDTF">2023-11-19T21:02:00Z</dcterms:modified>
  <dc:language>pt-BR</dc:language>
</cp:coreProperties>
</file>